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0C69D1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C69D1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</w:t>
      </w:r>
      <w:r w:rsidR="005E0082">
        <w:rPr>
          <w:rFonts w:ascii="Times New Roman" w:hAnsi="Times New Roman" w:cs="Times New Roman"/>
          <w:b/>
          <w:sz w:val="18"/>
          <w:szCs w:val="18"/>
        </w:rPr>
        <w:t xml:space="preserve">бюджетного </w:t>
      </w:r>
      <w:r>
        <w:rPr>
          <w:rFonts w:ascii="Times New Roman" w:hAnsi="Times New Roman" w:cs="Times New Roman"/>
          <w:b/>
          <w:sz w:val="18"/>
          <w:szCs w:val="18"/>
        </w:rPr>
        <w:t>учреждения «</w:t>
      </w:r>
      <w:proofErr w:type="spellStart"/>
      <w:r w:rsidR="005E0082">
        <w:rPr>
          <w:rFonts w:ascii="Times New Roman" w:hAnsi="Times New Roman" w:cs="Times New Roman"/>
          <w:b/>
          <w:sz w:val="18"/>
          <w:szCs w:val="18"/>
        </w:rPr>
        <w:t>Мосмеди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082" w:rsidRPr="00541C8A" w:rsidTr="005419E6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5E0082" w:rsidRPr="00541C8A" w:rsidRDefault="005E008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E0082" w:rsidRPr="000A6E3E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ников Сергей Сергеевич</w:t>
            </w:r>
          </w:p>
          <w:p w:rsidR="005E0082" w:rsidRPr="00E51AF8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5E0082" w:rsidRPr="00541C8A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Pr="00541C8A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5E0082" w:rsidRPr="00541C8A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Pr="00541C8A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Pr="007549A0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0082" w:rsidRPr="00DE6D4C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5;</w:t>
            </w:r>
          </w:p>
          <w:p w:rsidR="005E0082" w:rsidRPr="00FD0D53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ти</w:t>
            </w:r>
          </w:p>
        </w:tc>
        <w:tc>
          <w:tcPr>
            <w:tcW w:w="1317" w:type="dxa"/>
            <w:shd w:val="clear" w:color="auto" w:fill="auto"/>
          </w:tcPr>
          <w:p w:rsidR="005E0082" w:rsidRPr="00E33F13" w:rsidRDefault="005E0082" w:rsidP="0086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638D4">
              <w:rPr>
                <w:rFonts w:ascii="Times New Roman" w:hAnsi="Times New Roman" w:cs="Times New Roman"/>
                <w:sz w:val="20"/>
                <w:szCs w:val="20"/>
              </w:rPr>
              <w:t>644 420,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082" w:rsidRDefault="005E0082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FE0F05" w:rsidRPr="00541C8A" w:rsidTr="005419E6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FE0F05" w:rsidRDefault="00FE0F0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FE0F05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E0F05" w:rsidRPr="00A70EFA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Pr="003E18DB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FE0F05" w:rsidRPr="003E18DB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332" w:type="dxa"/>
            <w:shd w:val="clear" w:color="auto" w:fill="auto"/>
          </w:tcPr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F05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F05" w:rsidRPr="00DE6D4C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FE0F05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E0F05" w:rsidRDefault="008638D4" w:rsidP="00F4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 824,83</w:t>
            </w:r>
          </w:p>
        </w:tc>
        <w:tc>
          <w:tcPr>
            <w:tcW w:w="1134" w:type="dxa"/>
            <w:vMerge/>
            <w:shd w:val="clear" w:color="auto" w:fill="auto"/>
          </w:tcPr>
          <w:p w:rsidR="00FE0F05" w:rsidRPr="001C2974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F05" w:rsidRPr="00541C8A" w:rsidTr="005419E6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FE0F05" w:rsidRDefault="00FE0F0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E0F05" w:rsidRPr="00DE6D4C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FE0F05" w:rsidRPr="001C2974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C69D1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9BF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5E0082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638D4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0F05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9341-C190-470A-A90E-8F62785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sPC</cp:lastModifiedBy>
  <cp:revision>30</cp:revision>
  <cp:lastPrinted>2016-03-22T13:18:00Z</cp:lastPrinted>
  <dcterms:created xsi:type="dcterms:W3CDTF">2016-03-17T15:17:00Z</dcterms:created>
  <dcterms:modified xsi:type="dcterms:W3CDTF">2019-05-07T06:38:00Z</dcterms:modified>
</cp:coreProperties>
</file>